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D4" w:rsidRDefault="002428A4">
      <w:pPr>
        <w:spacing w:after="0"/>
        <w:ind w:left="-1440" w:right="104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635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203200</wp:posOffset>
            </wp:positionH>
            <wp:positionV relativeFrom="page">
              <wp:posOffset>501015</wp:posOffset>
            </wp:positionV>
            <wp:extent cx="7556500" cy="10389489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 w:rsidP="00EA469B">
      <w:pPr>
        <w:spacing w:after="0"/>
        <w:ind w:left="-1440" w:right="1046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EA469B" w:rsidRPr="00EA469B">
        <w:rPr>
          <w:noProof/>
        </w:rPr>
        <w:lastRenderedPageBreak/>
        <w:drawing>
          <wp:inline distT="0" distB="0" distL="0" distR="0">
            <wp:extent cx="7440930" cy="9561162"/>
            <wp:effectExtent l="0" t="0" r="7620" b="2540"/>
            <wp:docPr id="4" name="Obrázek 4" descr="C:\Users\Vlastnik\Desktop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stnik\Desktop\1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610" cy="95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D4" w:rsidRDefault="002428A4" w:rsidP="002428A4">
      <w:pPr>
        <w:spacing w:after="0"/>
        <w:ind w:left="-1440" w:right="10460"/>
      </w:pPr>
      <w:r w:rsidRPr="002428A4">
        <w:rPr>
          <w:noProof/>
        </w:rPr>
        <w:lastRenderedPageBreak/>
        <w:drawing>
          <wp:inline distT="0" distB="0" distL="0" distR="0" wp14:anchorId="7AA99DBD" wp14:editId="58154F33">
            <wp:extent cx="6667500" cy="8667115"/>
            <wp:effectExtent l="0" t="0" r="0" b="635"/>
            <wp:docPr id="5" name="Obrázek 5" descr="C:\Users\Vlastnik\Desktop\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stnik\Desktop\22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51DD4" w:rsidRDefault="002428A4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8542</wp:posOffset>
            </wp:positionV>
            <wp:extent cx="7556500" cy="10389489"/>
            <wp:effectExtent l="0" t="0" r="0" b="0"/>
            <wp:wrapTopAndBottom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1DD4">
      <w:pgSz w:w="11900" w:h="1642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D4"/>
    <w:rsid w:val="00047FD1"/>
    <w:rsid w:val="00175A05"/>
    <w:rsid w:val="002428A4"/>
    <w:rsid w:val="00751DD4"/>
    <w:rsid w:val="00DF509C"/>
    <w:rsid w:val="00EA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6A1E6-64E2-4377-B4E3-6019777F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C864-52DD-4310-8853-56F0342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cp:lastModifiedBy>OUZIZELICE</cp:lastModifiedBy>
  <cp:revision>2</cp:revision>
  <cp:lastPrinted>2021-03-24T11:54:00Z</cp:lastPrinted>
  <dcterms:created xsi:type="dcterms:W3CDTF">2021-03-24T12:32:00Z</dcterms:created>
  <dcterms:modified xsi:type="dcterms:W3CDTF">2021-03-24T12:32:00Z</dcterms:modified>
</cp:coreProperties>
</file>